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117ADA" w14:paraId="327B9020" w14:textId="77777777" w:rsidTr="006D246A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D47B52" w14:textId="4CDBB9D5" w:rsidR="002C4660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d – Soy</w:t>
            </w:r>
            <w:r w:rsidR="00857B3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811516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</w:t>
            </w: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</w:t>
            </w:r>
          </w:p>
          <w:p w14:paraId="3E8BCBE3" w14:textId="77777777" w:rsidR="002C4660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57655888" w14:textId="77777777" w:rsidTr="006D246A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54EE7F" w14:textId="77777777" w:rsidR="009362D1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</w:t>
            </w:r>
            <w:r w:rsidR="009362D1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</w:t>
            </w:r>
            <w:r w:rsidR="009362D1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Kimlik N</w:t>
            </w:r>
            <w:r w:rsidR="009362D1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</w:t>
            </w:r>
          </w:p>
          <w:p w14:paraId="09F6AA7B" w14:textId="6DB99CEA" w:rsidR="002C4660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Yabancılar için </w:t>
            </w:r>
            <w:r w:rsidR="00857B34"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Uyruk ve </w:t>
            </w: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asaport</w:t>
            </w:r>
            <w:r w:rsidR="001765A6"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0BDC9B13" w14:textId="77777777" w:rsidTr="006D246A">
        <w:trPr>
          <w:trHeight w:val="358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0249DF" w14:textId="77777777" w:rsidR="002C4660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bligat Adresi</w:t>
            </w:r>
          </w:p>
          <w:p w14:paraId="1B763752" w14:textId="606FB13A" w:rsidR="002C4660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F47DF" w:rsidRPr="00117ADA" w14:paraId="1F0803E5" w14:textId="77777777" w:rsidTr="006D246A">
        <w:trPr>
          <w:trHeight w:val="358"/>
        </w:trPr>
        <w:tc>
          <w:tcPr>
            <w:tcW w:w="3686" w:type="dxa"/>
            <w:shd w:val="clear" w:color="auto" w:fill="auto"/>
            <w:noWrap/>
            <w:vAlign w:val="center"/>
          </w:tcPr>
          <w:p w14:paraId="519CE75A" w14:textId="42038195" w:rsidR="004F47DF" w:rsidRPr="00117ADA" w:rsidRDefault="004F47DF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117ADA" w:rsidRDefault="004F47D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19996122" w14:textId="77777777" w:rsidTr="006D246A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</w:tcPr>
          <w:p w14:paraId="1E7434D1" w14:textId="04C5C0D0" w:rsidR="00AA2E03" w:rsidRPr="00117ADA" w:rsidRDefault="00AA2E03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-Posta Adresi veya</w:t>
            </w:r>
          </w:p>
          <w:p w14:paraId="111B6644" w14:textId="2474EF81" w:rsidR="002C4660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3A65466C" w14:textId="77777777" w:rsidTr="006D246A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</w:tcPr>
          <w:p w14:paraId="069ECAEB" w14:textId="06C272BF" w:rsidR="00A06EFF" w:rsidRPr="00117ADA" w:rsidRDefault="002C4660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aşvuru Tarih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117ADA" w:rsidRDefault="002C46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31EF41A7" w14:textId="77777777" w:rsidTr="006D246A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14:paraId="4627CC08" w14:textId="6A01A7E4" w:rsidR="00D95F24" w:rsidRPr="00117ADA" w:rsidRDefault="003B305B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arafımız</w:t>
            </w:r>
            <w:r w:rsidR="004E284E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le olan İlişkiniz</w:t>
            </w: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117ADA" w:rsidRDefault="000D228D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1B3EF3D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9786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&#13;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Çalışan</w:t>
            </w:r>
          </w:p>
          <w:p w14:paraId="7EF6A8A1" w14:textId="23845819" w:rsidR="00D95F24" w:rsidRPr="00117ADA" w:rsidRDefault="00D95F2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63D4E347" w:rsidR="00D95F24" w:rsidRPr="00117ADA" w:rsidRDefault="000D228D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</w:t>
            </w:r>
            <w:r w:rsidR="003A1FAF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Hasta </w:t>
            </w:r>
          </w:p>
        </w:tc>
      </w:tr>
      <w:tr w:rsidR="00E01494" w:rsidRPr="00117ADA" w14:paraId="5672805E" w14:textId="77777777" w:rsidTr="006D246A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center"/>
          </w:tcPr>
          <w:p w14:paraId="3B95C0AE" w14:textId="77777777" w:rsidR="00D95F24" w:rsidRPr="00117ADA" w:rsidRDefault="00D95F24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117ADA" w:rsidRDefault="000D228D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Çalışan Adayı</w:t>
            </w:r>
          </w:p>
          <w:p w14:paraId="797EF138" w14:textId="5F0A3D30" w:rsidR="00D95F24" w:rsidRPr="00117ADA" w:rsidRDefault="00D95F24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1D0D1F3B" w:rsidR="00D95F24" w:rsidRPr="00117ADA" w:rsidRDefault="000D228D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İş Ortağı</w:t>
            </w:r>
            <w:r w:rsidR="00C33DFC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/Tedarikçi</w:t>
            </w:r>
          </w:p>
        </w:tc>
      </w:tr>
      <w:tr w:rsidR="00E01494" w:rsidRPr="00117ADA" w14:paraId="2737F98D" w14:textId="77777777" w:rsidTr="006D246A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center"/>
          </w:tcPr>
          <w:p w14:paraId="70403841" w14:textId="77777777" w:rsidR="00D95F24" w:rsidRPr="00117ADA" w:rsidRDefault="00D95F24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117ADA" w:rsidRDefault="000D228D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</w: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ski Çalışan</w:t>
            </w:r>
          </w:p>
          <w:p w14:paraId="0A802422" w14:textId="34939B86" w:rsidR="00D95F24" w:rsidRPr="00117ADA" w:rsidRDefault="00D95F24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460DDF62" w:rsidR="00D95F24" w:rsidRPr="00117ADA" w:rsidRDefault="000D228D" w:rsidP="006D246A">
            <w:pPr>
              <w:spacing w:before="6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Diğer</w:t>
            </w:r>
            <w:r w:rsidR="00C22777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belirtiniz)</w:t>
            </w:r>
            <w:r w:rsidR="00D95F24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:</w:t>
            </w:r>
          </w:p>
        </w:tc>
      </w:tr>
      <w:tr w:rsidR="00E01494" w:rsidRPr="00117ADA" w14:paraId="76D65D69" w14:textId="77777777" w:rsidTr="006D246A">
        <w:trPr>
          <w:trHeight w:val="688"/>
        </w:trPr>
        <w:tc>
          <w:tcPr>
            <w:tcW w:w="3686" w:type="dxa"/>
            <w:shd w:val="clear" w:color="auto" w:fill="auto"/>
            <w:noWrap/>
            <w:vAlign w:val="center"/>
          </w:tcPr>
          <w:p w14:paraId="693BD928" w14:textId="260E9D5E" w:rsidR="00B03ADD" w:rsidRPr="00117ADA" w:rsidRDefault="003B305B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Daha Önce </w:t>
            </w:r>
            <w:r w:rsidR="00B03ADD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117ADA" w:rsidRDefault="00B03AD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38ACBC19" w14:textId="77777777" w:rsidTr="006D246A">
        <w:trPr>
          <w:trHeight w:val="2854"/>
        </w:trPr>
        <w:tc>
          <w:tcPr>
            <w:tcW w:w="3686" w:type="dxa"/>
            <w:shd w:val="clear" w:color="auto" w:fill="auto"/>
            <w:noWrap/>
            <w:vAlign w:val="center"/>
          </w:tcPr>
          <w:p w14:paraId="390E467E" w14:textId="5C45AE4F" w:rsidR="00BB1F1A" w:rsidRPr="00117ADA" w:rsidRDefault="00084AC9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a</w:t>
            </w:r>
            <w:r w:rsidR="00BB1F1A"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p Konusu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117ADA" w:rsidRDefault="00BB1F1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3B31800" w14:textId="35399B3E" w:rsidR="00857B34" w:rsidRPr="00117ADA" w:rsidRDefault="00857B3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01494" w:rsidRPr="00117ADA" w14:paraId="6AF3C185" w14:textId="77777777" w:rsidTr="006D246A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14:paraId="02340FD3" w14:textId="61FCC25B" w:rsidR="001342B8" w:rsidRPr="00117ADA" w:rsidRDefault="001342B8" w:rsidP="006D246A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117ADA" w:rsidRDefault="000D228D" w:rsidP="006D246A">
            <w:pPr>
              <w:spacing w:before="4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117A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Adresime gönderilmesini istiyorum.</w:t>
            </w:r>
          </w:p>
        </w:tc>
      </w:tr>
      <w:tr w:rsidR="00E01494" w:rsidRPr="00117ADA" w14:paraId="27A68FF8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117ADA" w:rsidRDefault="001342B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117ADA" w:rsidRDefault="000D228D" w:rsidP="006D246A">
            <w:pPr>
              <w:spacing w:before="4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117A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117ADA" w14:paraId="6FA1EBEC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117ADA" w:rsidRDefault="001342B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117ADA" w:rsidRDefault="000D228D" w:rsidP="006D246A">
            <w:pPr>
              <w:spacing w:before="4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17ADA">
              <w:rPr>
                <w:rFonts w:ascii="Arial" w:eastAsia="Times New Roman" w:hAnsi="Arial" w:cs="Arial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117AD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Elden teslim almak istiyorum.</w:t>
            </w:r>
          </w:p>
        </w:tc>
      </w:tr>
    </w:tbl>
    <w:p w14:paraId="4719CB52" w14:textId="77777777" w:rsidR="003031C5" w:rsidRDefault="003031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5B8EDE9" w14:textId="598E6732" w:rsidR="00EA6869" w:rsidRPr="00117ADA" w:rsidRDefault="00816C0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17ADA">
        <w:rPr>
          <w:rFonts w:ascii="Arial" w:hAnsi="Arial" w:cs="Arial"/>
          <w:sz w:val="18"/>
          <w:szCs w:val="18"/>
        </w:rPr>
        <w:t xml:space="preserve">İlgili kişi işbu </w:t>
      </w:r>
      <w:r w:rsidR="00EA6869" w:rsidRPr="00117ADA">
        <w:rPr>
          <w:rFonts w:ascii="Arial" w:hAnsi="Arial" w:cs="Arial"/>
          <w:sz w:val="18"/>
          <w:szCs w:val="18"/>
        </w:rPr>
        <w:t>başvuruda tarafı</w:t>
      </w:r>
      <w:r w:rsidRPr="00117ADA">
        <w:rPr>
          <w:rFonts w:ascii="Arial" w:hAnsi="Arial" w:cs="Arial"/>
          <w:sz w:val="18"/>
          <w:szCs w:val="18"/>
        </w:rPr>
        <w:t>m</w:t>
      </w:r>
      <w:r w:rsidR="00EA6869" w:rsidRPr="00117ADA">
        <w:rPr>
          <w:rFonts w:ascii="Arial" w:hAnsi="Arial" w:cs="Arial"/>
          <w:sz w:val="18"/>
          <w:szCs w:val="18"/>
        </w:rPr>
        <w:t>ıza sağlamış olduğu belge ve bilgilerin doğru ve güncel olduğu</w:t>
      </w:r>
      <w:r w:rsidR="00AD4EBA" w:rsidRPr="00117ADA">
        <w:rPr>
          <w:rFonts w:ascii="Arial" w:hAnsi="Arial" w:cs="Arial"/>
          <w:sz w:val="18"/>
          <w:szCs w:val="18"/>
        </w:rPr>
        <w:t>nu</w:t>
      </w:r>
      <w:r w:rsidR="00EA6869" w:rsidRPr="00117ADA">
        <w:rPr>
          <w:rFonts w:ascii="Arial" w:hAnsi="Arial" w:cs="Arial"/>
          <w:sz w:val="18"/>
          <w:szCs w:val="18"/>
        </w:rPr>
        <w:t xml:space="preserve"> beyan ve taahhüt eder. </w:t>
      </w:r>
      <w:r w:rsidR="003B305B" w:rsidRPr="00117ADA">
        <w:rPr>
          <w:rFonts w:ascii="Arial" w:hAnsi="Arial" w:cs="Arial"/>
          <w:sz w:val="18"/>
          <w:szCs w:val="18"/>
        </w:rPr>
        <w:t xml:space="preserve">Tarafımıza </w:t>
      </w:r>
      <w:r w:rsidRPr="00117ADA">
        <w:rPr>
          <w:rFonts w:ascii="Arial" w:hAnsi="Arial" w:cs="Arial"/>
          <w:sz w:val="18"/>
          <w:szCs w:val="18"/>
        </w:rPr>
        <w:t>b</w:t>
      </w:r>
      <w:r w:rsidR="00EA6869" w:rsidRPr="00117ADA">
        <w:rPr>
          <w:rFonts w:ascii="Arial" w:hAnsi="Arial" w:cs="Arial"/>
          <w:sz w:val="18"/>
          <w:szCs w:val="18"/>
        </w:rPr>
        <w:t>aşvuru formunda sağlamış olduğu</w:t>
      </w:r>
      <w:r w:rsidRPr="00117ADA">
        <w:rPr>
          <w:rFonts w:ascii="Arial" w:hAnsi="Arial" w:cs="Arial"/>
          <w:sz w:val="18"/>
          <w:szCs w:val="18"/>
        </w:rPr>
        <w:t>nuz</w:t>
      </w:r>
      <w:r w:rsidR="00084AC9" w:rsidRPr="00117ADA">
        <w:rPr>
          <w:rFonts w:ascii="Arial" w:hAnsi="Arial" w:cs="Arial"/>
          <w:sz w:val="18"/>
          <w:szCs w:val="18"/>
        </w:rPr>
        <w:t xml:space="preserve"> bilgi ve belgeler, </w:t>
      </w:r>
      <w:r w:rsidR="00EA6869" w:rsidRPr="00117ADA">
        <w:rPr>
          <w:rFonts w:ascii="Arial" w:hAnsi="Arial" w:cs="Arial"/>
          <w:sz w:val="18"/>
          <w:szCs w:val="18"/>
        </w:rPr>
        <w:t>yapmış olduğu</w:t>
      </w:r>
      <w:r w:rsidRPr="00117ADA">
        <w:rPr>
          <w:rFonts w:ascii="Arial" w:hAnsi="Arial" w:cs="Arial"/>
          <w:sz w:val="18"/>
          <w:szCs w:val="18"/>
        </w:rPr>
        <w:t>nuz</w:t>
      </w:r>
      <w:r w:rsidR="00EA6869" w:rsidRPr="00117ADA">
        <w:rPr>
          <w:rFonts w:ascii="Arial" w:hAnsi="Arial" w:cs="Arial"/>
          <w:sz w:val="18"/>
          <w:szCs w:val="18"/>
        </w:rPr>
        <w:t xml:space="preserve"> başvurunun değerlendirilmesi, cevaplandırılması, başvuru</w:t>
      </w:r>
      <w:r w:rsidRPr="00117ADA">
        <w:rPr>
          <w:rFonts w:ascii="Arial" w:hAnsi="Arial" w:cs="Arial"/>
          <w:sz w:val="18"/>
          <w:szCs w:val="18"/>
        </w:rPr>
        <w:t>n</w:t>
      </w:r>
      <w:r w:rsidR="00EA6869" w:rsidRPr="00117ADA">
        <w:rPr>
          <w:rFonts w:ascii="Arial" w:hAnsi="Arial" w:cs="Arial"/>
          <w:sz w:val="18"/>
          <w:szCs w:val="18"/>
        </w:rPr>
        <w:t>un taraf</w:t>
      </w:r>
      <w:r w:rsidRPr="00117ADA">
        <w:rPr>
          <w:rFonts w:ascii="Arial" w:hAnsi="Arial" w:cs="Arial"/>
          <w:sz w:val="18"/>
          <w:szCs w:val="18"/>
        </w:rPr>
        <w:t>ınıza</w:t>
      </w:r>
      <w:r w:rsidR="00EA6869" w:rsidRPr="00117ADA">
        <w:rPr>
          <w:rFonts w:ascii="Arial" w:hAnsi="Arial" w:cs="Arial"/>
          <w:sz w:val="18"/>
          <w:szCs w:val="18"/>
        </w:rPr>
        <w:t xml:space="preserve"> ulaştırılması, kimliğin ve adres</w:t>
      </w:r>
      <w:r w:rsidRPr="00117ADA">
        <w:rPr>
          <w:rFonts w:ascii="Arial" w:hAnsi="Arial" w:cs="Arial"/>
          <w:sz w:val="18"/>
          <w:szCs w:val="18"/>
        </w:rPr>
        <w:t>in</w:t>
      </w:r>
      <w:r w:rsidR="00EA6869" w:rsidRPr="00117ADA">
        <w:rPr>
          <w:rFonts w:ascii="Arial" w:hAnsi="Arial" w:cs="Arial"/>
          <w:sz w:val="18"/>
          <w:szCs w:val="18"/>
        </w:rPr>
        <w:t xml:space="preserve"> tespiti amaçlarıyla sınırlı olarak</w:t>
      </w:r>
      <w:r w:rsidR="00DF1D8E" w:rsidRPr="00117ADA">
        <w:rPr>
          <w:rFonts w:ascii="Arial" w:hAnsi="Arial" w:cs="Arial"/>
          <w:sz w:val="18"/>
          <w:szCs w:val="18"/>
        </w:rPr>
        <w:t xml:space="preserve"> KVKK kapsamında</w:t>
      </w:r>
      <w:r w:rsidR="00EA6869" w:rsidRPr="00117ADA">
        <w:rPr>
          <w:rFonts w:ascii="Arial" w:hAnsi="Arial" w:cs="Arial"/>
          <w:sz w:val="18"/>
          <w:szCs w:val="18"/>
        </w:rPr>
        <w:t xml:space="preserve"> işlen</w:t>
      </w:r>
      <w:r w:rsidRPr="00117ADA">
        <w:rPr>
          <w:rFonts w:ascii="Arial" w:hAnsi="Arial" w:cs="Arial"/>
          <w:sz w:val="18"/>
          <w:szCs w:val="18"/>
        </w:rPr>
        <w:t>mekte ve koruma altına alınmaktadır.</w:t>
      </w:r>
    </w:p>
    <w:p w14:paraId="4B2334A9" w14:textId="20A8223F" w:rsidR="001B7784" w:rsidRPr="00117ADA" w:rsidRDefault="00EA686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17ADA">
        <w:rPr>
          <w:rFonts w:ascii="Arial" w:hAnsi="Arial" w:cs="Arial"/>
          <w:b/>
          <w:sz w:val="18"/>
          <w:szCs w:val="18"/>
        </w:rPr>
        <w:t>İmza:</w:t>
      </w:r>
    </w:p>
    <w:p w14:paraId="3C4386AA" w14:textId="5DC5AADF" w:rsidR="006E5DD0" w:rsidRPr="00117ADA" w:rsidRDefault="00BC410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17ADA">
        <w:rPr>
          <w:rFonts w:ascii="Arial" w:hAnsi="Arial" w:cs="Arial"/>
          <w:b/>
          <w:sz w:val="18"/>
          <w:szCs w:val="18"/>
        </w:rPr>
        <w:t>Tarih</w:t>
      </w:r>
      <w:r w:rsidR="00572137" w:rsidRPr="00117ADA">
        <w:rPr>
          <w:rFonts w:ascii="Arial" w:hAnsi="Arial" w:cs="Arial"/>
          <w:b/>
          <w:sz w:val="18"/>
          <w:szCs w:val="18"/>
        </w:rPr>
        <w:t>:</w:t>
      </w:r>
    </w:p>
    <w:sectPr w:rsidR="006E5DD0" w:rsidRPr="00117ADA" w:rsidSect="00CC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32D4" w14:textId="77777777" w:rsidR="00E27D0E" w:rsidRDefault="00E27D0E" w:rsidP="00493FF0">
      <w:pPr>
        <w:spacing w:after="0" w:line="240" w:lineRule="auto"/>
      </w:pPr>
      <w:r>
        <w:separator/>
      </w:r>
    </w:p>
  </w:endnote>
  <w:endnote w:type="continuationSeparator" w:id="0">
    <w:p w14:paraId="0A25E38C" w14:textId="77777777" w:rsidR="00E27D0E" w:rsidRDefault="00E27D0E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2DE8" w14:textId="77777777" w:rsidR="001A3092" w:rsidRDefault="001A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5D519DDA" w:rsidR="00D345FD" w:rsidRDefault="00D345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77">
          <w:rPr>
            <w:noProof/>
          </w:rPr>
          <w:t>2</w:t>
        </w:r>
        <w:r>
          <w:fldChar w:fldCharType="end"/>
        </w:r>
      </w:p>
    </w:sdtContent>
  </w:sdt>
  <w:p w14:paraId="5A63F15C" w14:textId="77777777" w:rsidR="00493FF0" w:rsidRDefault="00493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F4F6" w14:textId="77777777" w:rsidR="001A3092" w:rsidRDefault="001A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9657" w14:textId="77777777" w:rsidR="00E27D0E" w:rsidRDefault="00E27D0E" w:rsidP="00493FF0">
      <w:pPr>
        <w:spacing w:after="0" w:line="240" w:lineRule="auto"/>
      </w:pPr>
      <w:r>
        <w:separator/>
      </w:r>
    </w:p>
  </w:footnote>
  <w:footnote w:type="continuationSeparator" w:id="0">
    <w:p w14:paraId="67CB2415" w14:textId="77777777" w:rsidR="00E27D0E" w:rsidRDefault="00E27D0E" w:rsidP="004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E76C" w14:textId="788B1BAC" w:rsidR="001A3092" w:rsidRDefault="001A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950A" w14:textId="0BB1825C" w:rsidR="001A3092" w:rsidRDefault="001A3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3751" w14:textId="405784B6" w:rsidR="001A3092" w:rsidRDefault="001A3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290804">
    <w:abstractNumId w:val="1"/>
  </w:num>
  <w:num w:numId="2" w16cid:durableId="1350833256">
    <w:abstractNumId w:val="5"/>
  </w:num>
  <w:num w:numId="3" w16cid:durableId="1203789778">
    <w:abstractNumId w:val="3"/>
  </w:num>
  <w:num w:numId="4" w16cid:durableId="2061516186">
    <w:abstractNumId w:val="0"/>
  </w:num>
  <w:num w:numId="5" w16cid:durableId="1299190717">
    <w:abstractNumId w:val="2"/>
  </w:num>
  <w:num w:numId="6" w16cid:durableId="188594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7"/>
    <w:rsid w:val="000001E4"/>
    <w:rsid w:val="0004083C"/>
    <w:rsid w:val="000409BC"/>
    <w:rsid w:val="00047D25"/>
    <w:rsid w:val="0005649C"/>
    <w:rsid w:val="00056C88"/>
    <w:rsid w:val="00062EED"/>
    <w:rsid w:val="00063552"/>
    <w:rsid w:val="00065FE0"/>
    <w:rsid w:val="00084AC9"/>
    <w:rsid w:val="000A0398"/>
    <w:rsid w:val="000A5B40"/>
    <w:rsid w:val="000C5425"/>
    <w:rsid w:val="000D228D"/>
    <w:rsid w:val="00112108"/>
    <w:rsid w:val="00117ADA"/>
    <w:rsid w:val="00121A05"/>
    <w:rsid w:val="00126E18"/>
    <w:rsid w:val="001342B8"/>
    <w:rsid w:val="00134CC1"/>
    <w:rsid w:val="00151359"/>
    <w:rsid w:val="00172F3B"/>
    <w:rsid w:val="001765A6"/>
    <w:rsid w:val="00177F17"/>
    <w:rsid w:val="00183B95"/>
    <w:rsid w:val="00190493"/>
    <w:rsid w:val="00190D2E"/>
    <w:rsid w:val="001A3092"/>
    <w:rsid w:val="001A3A15"/>
    <w:rsid w:val="001A63AD"/>
    <w:rsid w:val="001B7784"/>
    <w:rsid w:val="001D0DE8"/>
    <w:rsid w:val="00200865"/>
    <w:rsid w:val="002312BE"/>
    <w:rsid w:val="00251A5C"/>
    <w:rsid w:val="00255D0B"/>
    <w:rsid w:val="00260098"/>
    <w:rsid w:val="00273B66"/>
    <w:rsid w:val="002851BA"/>
    <w:rsid w:val="00291E46"/>
    <w:rsid w:val="002958CC"/>
    <w:rsid w:val="002A1449"/>
    <w:rsid w:val="002C2633"/>
    <w:rsid w:val="002C4660"/>
    <w:rsid w:val="002D26DD"/>
    <w:rsid w:val="002D7571"/>
    <w:rsid w:val="002E6691"/>
    <w:rsid w:val="002F612B"/>
    <w:rsid w:val="002F6603"/>
    <w:rsid w:val="003017C6"/>
    <w:rsid w:val="003031C5"/>
    <w:rsid w:val="003042C7"/>
    <w:rsid w:val="0031791D"/>
    <w:rsid w:val="00373772"/>
    <w:rsid w:val="00377690"/>
    <w:rsid w:val="003843E0"/>
    <w:rsid w:val="0039475C"/>
    <w:rsid w:val="00395F12"/>
    <w:rsid w:val="003A1FAF"/>
    <w:rsid w:val="003B305B"/>
    <w:rsid w:val="003B5EAF"/>
    <w:rsid w:val="003F19CA"/>
    <w:rsid w:val="0040709B"/>
    <w:rsid w:val="00410E4E"/>
    <w:rsid w:val="00411703"/>
    <w:rsid w:val="0043176E"/>
    <w:rsid w:val="004363B4"/>
    <w:rsid w:val="00444BFB"/>
    <w:rsid w:val="004473F2"/>
    <w:rsid w:val="00461840"/>
    <w:rsid w:val="004908AA"/>
    <w:rsid w:val="00493FF0"/>
    <w:rsid w:val="004A11F9"/>
    <w:rsid w:val="004A68C3"/>
    <w:rsid w:val="004A7FC6"/>
    <w:rsid w:val="004B024E"/>
    <w:rsid w:val="004B5B09"/>
    <w:rsid w:val="004D4566"/>
    <w:rsid w:val="004E284E"/>
    <w:rsid w:val="004F47DF"/>
    <w:rsid w:val="004F6682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65E70"/>
    <w:rsid w:val="00572137"/>
    <w:rsid w:val="00574990"/>
    <w:rsid w:val="00574FBE"/>
    <w:rsid w:val="00583E18"/>
    <w:rsid w:val="005B1172"/>
    <w:rsid w:val="005C058C"/>
    <w:rsid w:val="005C104D"/>
    <w:rsid w:val="005D3334"/>
    <w:rsid w:val="005F4098"/>
    <w:rsid w:val="005F456E"/>
    <w:rsid w:val="00601E04"/>
    <w:rsid w:val="00610169"/>
    <w:rsid w:val="0062426A"/>
    <w:rsid w:val="00625B63"/>
    <w:rsid w:val="00626759"/>
    <w:rsid w:val="006458C7"/>
    <w:rsid w:val="00657A9F"/>
    <w:rsid w:val="00657E64"/>
    <w:rsid w:val="00662D0C"/>
    <w:rsid w:val="00666F1B"/>
    <w:rsid w:val="006731DB"/>
    <w:rsid w:val="00677C6F"/>
    <w:rsid w:val="00681C99"/>
    <w:rsid w:val="00684BCA"/>
    <w:rsid w:val="006A06EA"/>
    <w:rsid w:val="006B2593"/>
    <w:rsid w:val="006C29CC"/>
    <w:rsid w:val="006C3457"/>
    <w:rsid w:val="006D007F"/>
    <w:rsid w:val="006D246A"/>
    <w:rsid w:val="006E5DD0"/>
    <w:rsid w:val="00702479"/>
    <w:rsid w:val="00705766"/>
    <w:rsid w:val="00711843"/>
    <w:rsid w:val="00725CE7"/>
    <w:rsid w:val="00741AF3"/>
    <w:rsid w:val="00741D78"/>
    <w:rsid w:val="00742947"/>
    <w:rsid w:val="007568A8"/>
    <w:rsid w:val="00775FC3"/>
    <w:rsid w:val="00786C3D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76385"/>
    <w:rsid w:val="008C0313"/>
    <w:rsid w:val="008D017F"/>
    <w:rsid w:val="008D12E6"/>
    <w:rsid w:val="008E4744"/>
    <w:rsid w:val="008F3323"/>
    <w:rsid w:val="009104DF"/>
    <w:rsid w:val="00930EEC"/>
    <w:rsid w:val="009362D1"/>
    <w:rsid w:val="00942173"/>
    <w:rsid w:val="0095141B"/>
    <w:rsid w:val="00956233"/>
    <w:rsid w:val="009644F6"/>
    <w:rsid w:val="00972477"/>
    <w:rsid w:val="00974D87"/>
    <w:rsid w:val="00980E72"/>
    <w:rsid w:val="00985382"/>
    <w:rsid w:val="00990720"/>
    <w:rsid w:val="00992E56"/>
    <w:rsid w:val="009A763C"/>
    <w:rsid w:val="009B1156"/>
    <w:rsid w:val="009F3A17"/>
    <w:rsid w:val="009F4957"/>
    <w:rsid w:val="00A06EFF"/>
    <w:rsid w:val="00A10B75"/>
    <w:rsid w:val="00A126D2"/>
    <w:rsid w:val="00A25E53"/>
    <w:rsid w:val="00A30EB6"/>
    <w:rsid w:val="00A36348"/>
    <w:rsid w:val="00A45643"/>
    <w:rsid w:val="00A5273A"/>
    <w:rsid w:val="00AA1FD4"/>
    <w:rsid w:val="00AA2E03"/>
    <w:rsid w:val="00AA5097"/>
    <w:rsid w:val="00AA623D"/>
    <w:rsid w:val="00AB667A"/>
    <w:rsid w:val="00AD2C30"/>
    <w:rsid w:val="00AD4EBA"/>
    <w:rsid w:val="00AD5903"/>
    <w:rsid w:val="00AD6223"/>
    <w:rsid w:val="00AF0116"/>
    <w:rsid w:val="00AF458C"/>
    <w:rsid w:val="00AF7C66"/>
    <w:rsid w:val="00B03ADD"/>
    <w:rsid w:val="00B06031"/>
    <w:rsid w:val="00B06DA8"/>
    <w:rsid w:val="00B15C52"/>
    <w:rsid w:val="00B169C4"/>
    <w:rsid w:val="00B2086F"/>
    <w:rsid w:val="00B51CFA"/>
    <w:rsid w:val="00B60C53"/>
    <w:rsid w:val="00B84BC1"/>
    <w:rsid w:val="00BA5365"/>
    <w:rsid w:val="00BB1F1A"/>
    <w:rsid w:val="00BB3FB7"/>
    <w:rsid w:val="00BB53FD"/>
    <w:rsid w:val="00BC35A5"/>
    <w:rsid w:val="00BC410F"/>
    <w:rsid w:val="00BD3E8D"/>
    <w:rsid w:val="00BD466C"/>
    <w:rsid w:val="00BE4E9A"/>
    <w:rsid w:val="00C11E65"/>
    <w:rsid w:val="00C22777"/>
    <w:rsid w:val="00C320B4"/>
    <w:rsid w:val="00C33DFC"/>
    <w:rsid w:val="00C340B2"/>
    <w:rsid w:val="00C35955"/>
    <w:rsid w:val="00C546D7"/>
    <w:rsid w:val="00C65B6D"/>
    <w:rsid w:val="00C65E2E"/>
    <w:rsid w:val="00C679B3"/>
    <w:rsid w:val="00C75E16"/>
    <w:rsid w:val="00C77224"/>
    <w:rsid w:val="00CB1814"/>
    <w:rsid w:val="00CB31CD"/>
    <w:rsid w:val="00CC4B55"/>
    <w:rsid w:val="00CC590E"/>
    <w:rsid w:val="00CC5DEA"/>
    <w:rsid w:val="00CE70E1"/>
    <w:rsid w:val="00CF0B5F"/>
    <w:rsid w:val="00D04C35"/>
    <w:rsid w:val="00D20B26"/>
    <w:rsid w:val="00D21237"/>
    <w:rsid w:val="00D33AEB"/>
    <w:rsid w:val="00D345FD"/>
    <w:rsid w:val="00D36CED"/>
    <w:rsid w:val="00D416B1"/>
    <w:rsid w:val="00D440C8"/>
    <w:rsid w:val="00D52091"/>
    <w:rsid w:val="00D536C5"/>
    <w:rsid w:val="00D61ABC"/>
    <w:rsid w:val="00D66E3C"/>
    <w:rsid w:val="00D94679"/>
    <w:rsid w:val="00D947AF"/>
    <w:rsid w:val="00D9558E"/>
    <w:rsid w:val="00D95F24"/>
    <w:rsid w:val="00D96A60"/>
    <w:rsid w:val="00DC6AF6"/>
    <w:rsid w:val="00DD40F2"/>
    <w:rsid w:val="00DE13AC"/>
    <w:rsid w:val="00DE462E"/>
    <w:rsid w:val="00DF1D8E"/>
    <w:rsid w:val="00DF5573"/>
    <w:rsid w:val="00DF5BB6"/>
    <w:rsid w:val="00E01494"/>
    <w:rsid w:val="00E20779"/>
    <w:rsid w:val="00E27D0E"/>
    <w:rsid w:val="00E3416B"/>
    <w:rsid w:val="00E405E9"/>
    <w:rsid w:val="00E55E95"/>
    <w:rsid w:val="00E612F7"/>
    <w:rsid w:val="00E65949"/>
    <w:rsid w:val="00E722FA"/>
    <w:rsid w:val="00E757DA"/>
    <w:rsid w:val="00E80C8F"/>
    <w:rsid w:val="00EA5548"/>
    <w:rsid w:val="00EA6869"/>
    <w:rsid w:val="00EB48BE"/>
    <w:rsid w:val="00EC1C4C"/>
    <w:rsid w:val="00ED00A3"/>
    <w:rsid w:val="00EE01BD"/>
    <w:rsid w:val="00EF0EE3"/>
    <w:rsid w:val="00EF7DA4"/>
    <w:rsid w:val="00F022C5"/>
    <w:rsid w:val="00F100AB"/>
    <w:rsid w:val="00F470FF"/>
    <w:rsid w:val="00F708E9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0E"/>
  </w:style>
  <w:style w:type="paragraph" w:styleId="Heading1">
    <w:name w:val="heading 1"/>
    <w:basedOn w:val="Normal"/>
    <w:link w:val="Heading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DefaultParagraphFont"/>
    <w:rsid w:val="009F3A17"/>
  </w:style>
  <w:style w:type="character" w:customStyle="1" w:styleId="grame">
    <w:name w:val="grame"/>
    <w:basedOn w:val="DefaultParagraphFont"/>
    <w:rsid w:val="009F3A17"/>
  </w:style>
  <w:style w:type="paragraph" w:styleId="ListParagraph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DefaultParagraphFont"/>
    <w:rsid w:val="00BB1F1A"/>
  </w:style>
  <w:style w:type="character" w:styleId="Hyperlink">
    <w:name w:val="Hyperlink"/>
    <w:basedOn w:val="DefaultParagraphFont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F0"/>
  </w:style>
  <w:style w:type="paragraph" w:styleId="Footer">
    <w:name w:val="footer"/>
    <w:basedOn w:val="Normal"/>
    <w:link w:val="Foot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F0"/>
  </w:style>
  <w:style w:type="paragraph" w:styleId="CommentText">
    <w:name w:val="annotation text"/>
    <w:basedOn w:val="Normal"/>
    <w:link w:val="CommentText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76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2E7A-E9C4-4D90-8F94-0A4870E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914</Characters>
  <Application>Microsoft Office Word</Application>
  <DocSecurity>0</DocSecurity>
  <Lines>6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rel İletişim AŞ</vt:lpstr>
      <vt:lpstr/>
    </vt:vector>
  </TitlesOfParts>
  <Manager/>
  <Company>Karel İletişim AŞ</Company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l İletişim AŞ</dc:title>
  <dc:subject>KVKK Başvuru Formu</dc:subject>
  <dc:creator/>
  <cp:keywords/>
  <dc:description/>
  <cp:lastModifiedBy>Erkan Durmuş</cp:lastModifiedBy>
  <cp:revision>14</cp:revision>
  <dcterms:created xsi:type="dcterms:W3CDTF">2022-04-03T14:54:00Z</dcterms:created>
  <dcterms:modified xsi:type="dcterms:W3CDTF">2023-03-20T16:00:00Z</dcterms:modified>
  <cp:category/>
</cp:coreProperties>
</file>